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2D1" w:rsidRDefault="004812D1" w:rsidP="004812D1">
      <w:pPr>
        <w:tabs>
          <w:tab w:val="left" w:pos="-567"/>
        </w:tabs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ÄTTELSEBLANKETT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6521"/>
      </w:tblGrid>
      <w:tr w:rsidR="004812D1" w:rsidTr="001152BF">
        <w:tc>
          <w:tcPr>
            <w:tcW w:w="2830" w:type="dxa"/>
          </w:tcPr>
          <w:p w:rsidR="004812D1" w:rsidRPr="00F924FE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F924FE">
              <w:rPr>
                <w:rFonts w:ascii="Arial" w:hAnsi="Arial" w:cs="Arial"/>
                <w:sz w:val="18"/>
                <w:szCs w:val="18"/>
              </w:rPr>
              <w:t>Personnumm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67F3">
              <w:rPr>
                <w:rFonts w:ascii="Arial" w:hAnsi="Arial" w:cs="Arial"/>
                <w:sz w:val="14"/>
                <w:szCs w:val="14"/>
              </w:rPr>
              <w:t>(ÅÅMMDD-NNNN)</w:t>
            </w:r>
          </w:p>
          <w:p w:rsidR="004812D1" w:rsidRPr="0066009D" w:rsidRDefault="004812D1" w:rsidP="001152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521" w:type="dxa"/>
          </w:tcPr>
          <w:p w:rsidR="004812D1" w:rsidRPr="00F924FE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n</w:t>
            </w:r>
          </w:p>
          <w:p w:rsidR="004812D1" w:rsidRPr="00771988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4812D1" w:rsidTr="001152BF">
        <w:tc>
          <w:tcPr>
            <w:tcW w:w="2830" w:type="dxa"/>
          </w:tcPr>
          <w:p w:rsidR="004812D1" w:rsidRPr="0066009D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66009D">
              <w:rPr>
                <w:rFonts w:ascii="Arial" w:hAnsi="Arial" w:cs="Arial"/>
                <w:sz w:val="18"/>
                <w:szCs w:val="18"/>
              </w:rPr>
              <w:t>Anställningsnummer</w:t>
            </w:r>
          </w:p>
          <w:p w:rsidR="004812D1" w:rsidRPr="0066009D" w:rsidRDefault="004812D1" w:rsidP="001152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521" w:type="dxa"/>
          </w:tcPr>
          <w:p w:rsidR="004812D1" w:rsidRPr="0066009D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66009D">
              <w:rPr>
                <w:rFonts w:ascii="Arial" w:hAnsi="Arial" w:cs="Arial"/>
                <w:sz w:val="18"/>
                <w:szCs w:val="18"/>
              </w:rPr>
              <w:t>Befattning</w:t>
            </w:r>
          </w:p>
          <w:p w:rsidR="004812D1" w:rsidRPr="0066009D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812D1" w:rsidTr="001152BF">
        <w:tc>
          <w:tcPr>
            <w:tcW w:w="9351" w:type="dxa"/>
            <w:gridSpan w:val="2"/>
          </w:tcPr>
          <w:p w:rsidR="004812D1" w:rsidRPr="0066009D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valtning/a</w:t>
            </w:r>
            <w:r w:rsidRPr="0066009D">
              <w:rPr>
                <w:rFonts w:ascii="Arial" w:hAnsi="Arial" w:cs="Arial"/>
                <w:sz w:val="18"/>
                <w:szCs w:val="18"/>
              </w:rPr>
              <w:t>rbetsplats</w:t>
            </w:r>
          </w:p>
          <w:p w:rsidR="004812D1" w:rsidRPr="0066009D" w:rsidRDefault="004812D1" w:rsidP="001152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4812D1" w:rsidRPr="0093688E" w:rsidRDefault="004812D1" w:rsidP="004812D1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93688E">
        <w:rPr>
          <w:rFonts w:ascii="Arial" w:hAnsi="Arial" w:cs="Arial"/>
          <w:b/>
          <w:sz w:val="20"/>
          <w:szCs w:val="20"/>
        </w:rPr>
        <w:t>Avvikande tjänstgöring</w:t>
      </w:r>
    </w:p>
    <w:p w:rsidR="004812D1" w:rsidRPr="00E20048" w:rsidRDefault="004812D1" w:rsidP="004812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Inrapporterad tjänstgöring</w:t>
      </w:r>
      <w:r>
        <w:rPr>
          <w:rFonts w:ascii="Arial" w:hAnsi="Arial" w:cs="Arial"/>
          <w:sz w:val="18"/>
          <w:szCs w:val="18"/>
        </w:rPr>
        <w:tab/>
        <w:t xml:space="preserve">Ta bort </w:t>
      </w:r>
      <w:r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1"/>
      <w:r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>
        <w:rPr>
          <w:rFonts w:ascii="Arial" w:eastAsia="MS Gothic" w:hAnsi="Arial" w:cs="Arial"/>
          <w:sz w:val="18"/>
          <w:szCs w:val="18"/>
        </w:rPr>
      </w:r>
      <w:r>
        <w:rPr>
          <w:rFonts w:ascii="Arial" w:eastAsia="MS Gothic" w:hAnsi="Arial" w:cs="Arial"/>
          <w:sz w:val="18"/>
          <w:szCs w:val="18"/>
        </w:rPr>
        <w:fldChar w:fldCharType="separate"/>
      </w:r>
      <w:r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6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1134"/>
        <w:gridCol w:w="992"/>
        <w:gridCol w:w="1701"/>
      </w:tblGrid>
      <w:tr w:rsidR="004812D1" w:rsidRPr="00B00A65" w:rsidTr="001152BF">
        <w:tc>
          <w:tcPr>
            <w:tcW w:w="3114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276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134" w:type="dxa"/>
          </w:tcPr>
          <w:p w:rsidR="004812D1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4812D1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701" w:type="dxa"/>
          </w:tcPr>
          <w:p w:rsidR="004812D1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t</w:t>
            </w:r>
          </w:p>
        </w:tc>
      </w:tr>
      <w:tr w:rsidR="004812D1" w:rsidRPr="00B00A65" w:rsidTr="001152BF">
        <w:tc>
          <w:tcPr>
            <w:tcW w:w="3114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76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4812D1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  <w:t>Antal min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4812D1" w:rsidRPr="007176D5" w:rsidRDefault="004812D1" w:rsidP="004812D1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812D1" w:rsidRDefault="004812D1" w:rsidP="004812D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Ändra till </w:t>
      </w:r>
      <w:r w:rsidRPr="00367B6A">
        <w:rPr>
          <w:rFonts w:ascii="Arial" w:hAnsi="Arial" w:cs="Arial"/>
          <w:sz w:val="14"/>
          <w:szCs w:val="14"/>
        </w:rPr>
        <w:t>(Behöver inte fyllas i om tjänstgöring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1134"/>
        <w:gridCol w:w="992"/>
        <w:gridCol w:w="1701"/>
      </w:tblGrid>
      <w:tr w:rsidR="004812D1" w:rsidRPr="00B00A65" w:rsidTr="001152BF">
        <w:tc>
          <w:tcPr>
            <w:tcW w:w="3114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276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134" w:type="dxa"/>
          </w:tcPr>
          <w:p w:rsidR="004812D1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4812D1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701" w:type="dxa"/>
          </w:tcPr>
          <w:p w:rsidR="004812D1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t</w:t>
            </w:r>
          </w:p>
        </w:tc>
      </w:tr>
      <w:tr w:rsidR="004812D1" w:rsidRPr="00B00A65" w:rsidTr="001152BF">
        <w:trPr>
          <w:trHeight w:val="590"/>
        </w:trPr>
        <w:tc>
          <w:tcPr>
            <w:tcW w:w="3114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4812D1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  <w:t>Antal min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4812D1" w:rsidTr="001152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9351" w:type="dxa"/>
            <w:gridSpan w:val="6"/>
          </w:tcPr>
          <w:p w:rsidR="004812D1" w:rsidRDefault="004812D1" w:rsidP="001152BF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812D1" w:rsidRPr="0066009D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bookmarkStart w:id="10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4812D1" w:rsidRPr="00DE1CB6" w:rsidRDefault="004812D1" w:rsidP="004812D1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93688E">
        <w:rPr>
          <w:rFonts w:ascii="Arial" w:hAnsi="Arial" w:cs="Arial"/>
          <w:b/>
          <w:sz w:val="20"/>
          <w:szCs w:val="20"/>
        </w:rPr>
        <w:t>Frånvaro</w:t>
      </w:r>
      <w:r>
        <w:rPr>
          <w:rFonts w:ascii="Arial" w:hAnsi="Arial" w:cs="Arial"/>
        </w:rPr>
        <w:br/>
      </w:r>
      <w:r>
        <w:rPr>
          <w:rFonts w:ascii="Arial" w:hAnsi="Arial" w:cs="Arial"/>
          <w:sz w:val="18"/>
          <w:szCs w:val="18"/>
        </w:rPr>
        <w:t>Inrapporterad frånvaro</w:t>
      </w:r>
      <w:r>
        <w:rPr>
          <w:rFonts w:ascii="Arial" w:hAnsi="Arial" w:cs="Arial"/>
          <w:sz w:val="18"/>
          <w:szCs w:val="18"/>
        </w:rPr>
        <w:tab/>
        <w:t xml:space="preserve">Ta bort </w:t>
      </w:r>
      <w:r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2"/>
      <w:r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>
        <w:rPr>
          <w:rFonts w:ascii="Arial" w:eastAsia="MS Gothic" w:hAnsi="Arial" w:cs="Arial"/>
          <w:sz w:val="18"/>
          <w:szCs w:val="18"/>
        </w:rPr>
      </w:r>
      <w:r>
        <w:rPr>
          <w:rFonts w:ascii="Arial" w:eastAsia="MS Gothic" w:hAnsi="Arial" w:cs="Arial"/>
          <w:sz w:val="18"/>
          <w:szCs w:val="18"/>
        </w:rPr>
        <w:fldChar w:fldCharType="separate"/>
      </w:r>
      <w:r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11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4812D1" w:rsidRPr="00B00A65" w:rsidTr="001152BF">
        <w:tc>
          <w:tcPr>
            <w:tcW w:w="3481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4812D1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4812D1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4812D1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4812D1" w:rsidRPr="00B00A65" w:rsidTr="001152BF">
        <w:trPr>
          <w:trHeight w:val="444"/>
        </w:trPr>
        <w:tc>
          <w:tcPr>
            <w:tcW w:w="3481" w:type="dxa"/>
          </w:tcPr>
          <w:p w:rsidR="004812D1" w:rsidRPr="00B00A65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4812D1" w:rsidRPr="00B00A65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4812D1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4812D1" w:rsidRPr="00B00A65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4812D1" w:rsidRPr="00B00A65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4812D1" w:rsidRPr="00B00A65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4812D1" w:rsidRPr="007176D5" w:rsidRDefault="004812D1" w:rsidP="004812D1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812D1" w:rsidRDefault="004812D1" w:rsidP="004812D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Ändra till </w:t>
      </w:r>
      <w:r w:rsidRPr="009A5976">
        <w:rPr>
          <w:rFonts w:ascii="Arial" w:hAnsi="Arial" w:cs="Arial"/>
          <w:sz w:val="14"/>
          <w:szCs w:val="14"/>
        </w:rPr>
        <w:t>(Behöver inte fyllas i om frånvaro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4812D1" w:rsidRPr="00B00A65" w:rsidTr="001152BF">
        <w:tc>
          <w:tcPr>
            <w:tcW w:w="3481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4812D1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4812D1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4812D1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4812D1" w:rsidRPr="00B00A65" w:rsidTr="001152BF">
        <w:trPr>
          <w:trHeight w:val="441"/>
        </w:trPr>
        <w:tc>
          <w:tcPr>
            <w:tcW w:w="3481" w:type="dxa"/>
          </w:tcPr>
          <w:p w:rsidR="004812D1" w:rsidRPr="00B00A65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4812D1" w:rsidRPr="00B00A65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4812D1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4812D1" w:rsidRPr="00B00A65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4812D1" w:rsidRPr="00B00A65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4812D1" w:rsidRPr="00B00A65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812D1" w:rsidTr="001152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9351" w:type="dxa"/>
            <w:gridSpan w:val="6"/>
          </w:tcPr>
          <w:p w:rsidR="004812D1" w:rsidRDefault="004812D1" w:rsidP="001152BF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</w:p>
          <w:p w:rsidR="004812D1" w:rsidRPr="00771988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bookmarkStart w:id="12" w:name="Text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4812D1" w:rsidRPr="0093688E" w:rsidRDefault="004812D1" w:rsidP="004812D1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93688E">
        <w:rPr>
          <w:rFonts w:ascii="Arial" w:hAnsi="Arial" w:cs="Arial"/>
          <w:b/>
          <w:sz w:val="20"/>
          <w:szCs w:val="20"/>
        </w:rPr>
        <w:t>Turbyte</w:t>
      </w:r>
      <w:proofErr w:type="spellEnd"/>
    </w:p>
    <w:p w:rsidR="004812D1" w:rsidRPr="00DE1CB6" w:rsidRDefault="004812D1" w:rsidP="004812D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rapporterat </w:t>
      </w:r>
      <w:proofErr w:type="spellStart"/>
      <w:r>
        <w:rPr>
          <w:rFonts w:ascii="Arial" w:hAnsi="Arial" w:cs="Arial"/>
          <w:sz w:val="18"/>
          <w:szCs w:val="18"/>
        </w:rPr>
        <w:t>turbyte</w:t>
      </w:r>
      <w:proofErr w:type="spellEnd"/>
      <w:r>
        <w:rPr>
          <w:rFonts w:ascii="Arial" w:hAnsi="Arial" w:cs="Arial"/>
          <w:sz w:val="18"/>
          <w:szCs w:val="18"/>
        </w:rPr>
        <w:tab/>
        <w:t xml:space="preserve">Ta bort </w:t>
      </w:r>
      <w:r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3"/>
      <w:r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>
        <w:rPr>
          <w:rFonts w:ascii="Arial" w:eastAsia="MS Gothic" w:hAnsi="Arial" w:cs="Arial"/>
          <w:sz w:val="18"/>
          <w:szCs w:val="18"/>
        </w:rPr>
      </w:r>
      <w:r>
        <w:rPr>
          <w:rFonts w:ascii="Arial" w:eastAsia="MS Gothic" w:hAnsi="Arial" w:cs="Arial"/>
          <w:sz w:val="18"/>
          <w:szCs w:val="18"/>
        </w:rPr>
        <w:fldChar w:fldCharType="separate"/>
      </w:r>
      <w:r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13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4812D1" w:rsidRPr="00B00A65" w:rsidTr="001152BF">
        <w:tc>
          <w:tcPr>
            <w:tcW w:w="3481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4812D1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4812D1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4812D1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4812D1" w:rsidRPr="00B00A65" w:rsidTr="001152BF">
        <w:trPr>
          <w:trHeight w:val="444"/>
        </w:trPr>
        <w:tc>
          <w:tcPr>
            <w:tcW w:w="3481" w:type="dxa"/>
          </w:tcPr>
          <w:p w:rsidR="004812D1" w:rsidRPr="00B00A65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4812D1" w:rsidRPr="00B00A65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4812D1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4812D1" w:rsidRPr="00B00A65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4812D1" w:rsidRPr="00B00A65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4812D1" w:rsidRPr="00B00A65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4812D1" w:rsidRPr="007176D5" w:rsidRDefault="004812D1" w:rsidP="004812D1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812D1" w:rsidRDefault="004812D1" w:rsidP="004812D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Ändra till </w:t>
      </w:r>
      <w:r w:rsidRPr="009A5976">
        <w:rPr>
          <w:rFonts w:ascii="Arial" w:hAnsi="Arial" w:cs="Arial"/>
          <w:sz w:val="14"/>
          <w:szCs w:val="14"/>
        </w:rPr>
        <w:t>(B</w:t>
      </w:r>
      <w:r>
        <w:rPr>
          <w:rFonts w:ascii="Arial" w:hAnsi="Arial" w:cs="Arial"/>
          <w:sz w:val="14"/>
          <w:szCs w:val="14"/>
        </w:rPr>
        <w:t xml:space="preserve">ehöver inte fyllas i om </w:t>
      </w:r>
      <w:proofErr w:type="spellStart"/>
      <w:r>
        <w:rPr>
          <w:rFonts w:ascii="Arial" w:hAnsi="Arial" w:cs="Arial"/>
          <w:sz w:val="14"/>
          <w:szCs w:val="14"/>
        </w:rPr>
        <w:t>turbyte</w:t>
      </w:r>
      <w:proofErr w:type="spellEnd"/>
      <w:r w:rsidRPr="009A5976">
        <w:rPr>
          <w:rFonts w:ascii="Arial" w:hAnsi="Arial" w:cs="Arial"/>
          <w:sz w:val="14"/>
          <w:szCs w:val="14"/>
        </w:rPr>
        <w:t xml:space="preserve">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4812D1" w:rsidRPr="00B00A65" w:rsidTr="001152BF">
        <w:tc>
          <w:tcPr>
            <w:tcW w:w="3481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4812D1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4812D1" w:rsidRPr="00B00A65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4812D1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4812D1" w:rsidRDefault="004812D1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4812D1" w:rsidRPr="00B00A65" w:rsidTr="001152BF">
        <w:trPr>
          <w:trHeight w:val="445"/>
        </w:trPr>
        <w:tc>
          <w:tcPr>
            <w:tcW w:w="3481" w:type="dxa"/>
          </w:tcPr>
          <w:p w:rsidR="004812D1" w:rsidRPr="00B00A65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4812D1" w:rsidRPr="00B00A65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4812D1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4812D1" w:rsidRPr="00B00A65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4812D1" w:rsidRPr="00B00A65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4812D1" w:rsidRPr="00B00A65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812D1" w:rsidTr="001152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9351" w:type="dxa"/>
            <w:gridSpan w:val="6"/>
          </w:tcPr>
          <w:p w:rsidR="004812D1" w:rsidRDefault="004812D1" w:rsidP="001152BF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</w:p>
          <w:p w:rsidR="004812D1" w:rsidRPr="00771988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812D1" w:rsidRPr="0093688E" w:rsidRDefault="004812D1" w:rsidP="004812D1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93688E">
        <w:rPr>
          <w:rFonts w:ascii="Arial" w:hAnsi="Arial" w:cs="Arial"/>
          <w:b/>
          <w:sz w:val="20"/>
          <w:szCs w:val="20"/>
        </w:rPr>
        <w:t>Övrigt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1"/>
      </w:tblGrid>
      <w:tr w:rsidR="004812D1" w:rsidTr="001152BF">
        <w:trPr>
          <w:trHeight w:val="757"/>
        </w:trPr>
        <w:tc>
          <w:tcPr>
            <w:tcW w:w="9351" w:type="dxa"/>
          </w:tcPr>
          <w:p w:rsidR="004812D1" w:rsidRDefault="004812D1" w:rsidP="001152BF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812D1" w:rsidRPr="000811F7" w:rsidRDefault="004812D1" w:rsidP="004812D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ellrutnt"/>
        <w:tblpPr w:leftFromText="141" w:rightFromText="141" w:vertAnchor="text" w:horzAnchor="margin" w:tblpY="118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4812D1" w:rsidTr="001152BF">
        <w:tc>
          <w:tcPr>
            <w:tcW w:w="1838" w:type="dxa"/>
          </w:tcPr>
          <w:p w:rsidR="004812D1" w:rsidRPr="00F924FE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924FE">
              <w:rPr>
                <w:rFonts w:ascii="Arial" w:hAnsi="Arial" w:cs="Arial"/>
                <w:sz w:val="18"/>
                <w:szCs w:val="18"/>
              </w:rPr>
              <w:t>Datum</w:t>
            </w:r>
          </w:p>
          <w:p w:rsidR="004812D1" w:rsidRPr="00B842CC" w:rsidRDefault="004812D1" w:rsidP="00115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7513" w:type="dxa"/>
          </w:tcPr>
          <w:p w:rsidR="004812D1" w:rsidRPr="00F924FE" w:rsidRDefault="004812D1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krift chef</w:t>
            </w:r>
            <w:r w:rsidRPr="00F924FE">
              <w:rPr>
                <w:rFonts w:ascii="Arial" w:hAnsi="Arial" w:cs="Arial"/>
                <w:sz w:val="18"/>
                <w:szCs w:val="18"/>
              </w:rPr>
              <w:t xml:space="preserve"> och namnförtydligande</w:t>
            </w:r>
            <w:r w:rsidRPr="00F924FE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B00A65" w:rsidRPr="004812D1" w:rsidRDefault="00B00A65" w:rsidP="004812D1"/>
    <w:sectPr w:rsidR="00B00A65" w:rsidRPr="004812D1" w:rsidSect="004812D1">
      <w:headerReference w:type="default" r:id="rId8"/>
      <w:footerReference w:type="default" r:id="rId9"/>
      <w:pgSz w:w="11906" w:h="16838"/>
      <w:pgMar w:top="1276" w:right="849" w:bottom="1134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DE" w:rsidRDefault="00BF51DE" w:rsidP="00B00A65">
      <w:pPr>
        <w:spacing w:after="0" w:line="240" w:lineRule="auto"/>
      </w:pPr>
      <w:r>
        <w:separator/>
      </w:r>
    </w:p>
  </w:endnote>
  <w:end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D1" w:rsidRPr="003937F6" w:rsidRDefault="004812D1" w:rsidP="004812D1">
    <w:pPr>
      <w:tabs>
        <w:tab w:val="center" w:pos="4536"/>
        <w:tab w:val="right" w:pos="9072"/>
      </w:tabs>
      <w:spacing w:after="0" w:line="240" w:lineRule="auto"/>
      <w:rPr>
        <w:rFonts w:ascii="Arial" w:eastAsia="Garamond" w:hAnsi="Arial" w:cs="Arial"/>
        <w:b/>
        <w:sz w:val="16"/>
        <w:szCs w:val="16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3937F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:rsidR="004812D1" w:rsidRDefault="004812D1" w:rsidP="004812D1">
    <w:pPr>
      <w:tabs>
        <w:tab w:val="right" w:pos="9072"/>
      </w:tabs>
      <w:spacing w:before="40" w:after="0" w:line="240" w:lineRule="auto"/>
      <w:rPr>
        <w:rFonts w:ascii="Arial" w:eastAsia="Garamond" w:hAnsi="Arial" w:cs="Arial"/>
        <w:sz w:val="16"/>
        <w:szCs w:val="16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Pr="0081158C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>
      <w:rPr>
        <w:rFonts w:ascii="Arial" w:eastAsia="Garamond" w:hAnsi="Arial" w:cs="Arial"/>
        <w:sz w:val="16"/>
        <w:szCs w:val="16"/>
      </w:rPr>
      <w:t xml:space="preserve"> </w:t>
    </w:r>
  </w:p>
  <w:p w:rsidR="00B00A65" w:rsidRPr="004812D1" w:rsidRDefault="004812D1" w:rsidP="004812D1">
    <w:pPr>
      <w:tabs>
        <w:tab w:val="right" w:pos="9072"/>
      </w:tabs>
      <w:spacing w:before="40" w:after="0" w:line="240" w:lineRule="auto"/>
      <w:jc w:val="center"/>
      <w:rPr>
        <w:rFonts w:ascii="Arial" w:eastAsia="Garamond" w:hAnsi="Arial" w:cs="Arial"/>
        <w:sz w:val="16"/>
        <w:szCs w:val="16"/>
      </w:rPr>
    </w:pPr>
    <w:r>
      <w:rPr>
        <w:rFonts w:ascii="Arial" w:eastAsia="Garamond" w:hAnsi="Arial" w:cs="Arial"/>
        <w:sz w:val="12"/>
        <w:szCs w:val="12"/>
      </w:rPr>
      <w:t>Version 2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DE" w:rsidRDefault="00BF51DE" w:rsidP="00B00A65">
      <w:pPr>
        <w:spacing w:after="0" w:line="240" w:lineRule="auto"/>
      </w:pPr>
      <w:r>
        <w:separator/>
      </w:r>
    </w:p>
  </w:footnote>
  <w:foot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D23" w:rsidRDefault="00546D2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210185</wp:posOffset>
          </wp:positionV>
          <wp:extent cx="1165225" cy="444500"/>
          <wp:effectExtent l="0" t="0" r="0" b="0"/>
          <wp:wrapTopAndBottom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4Q50TMdYpKTSEsL67olymo0RJ8+TqB5ZUc016FGCDrKnOZJDXlxuUaN27coTeE6UBp9gqGkM8yBQ9tgPxu+KRQ==" w:salt="THLRtTb7TUBrjiwoRvLrOQ==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65"/>
    <w:rsid w:val="000343AC"/>
    <w:rsid w:val="0003671B"/>
    <w:rsid w:val="00057B07"/>
    <w:rsid w:val="000613FC"/>
    <w:rsid w:val="00062EBB"/>
    <w:rsid w:val="00063D5E"/>
    <w:rsid w:val="000652CB"/>
    <w:rsid w:val="000951A3"/>
    <w:rsid w:val="000B6A7E"/>
    <w:rsid w:val="000C6980"/>
    <w:rsid w:val="000D43CD"/>
    <w:rsid w:val="000D4687"/>
    <w:rsid w:val="000D53EC"/>
    <w:rsid w:val="00101715"/>
    <w:rsid w:val="0011589C"/>
    <w:rsid w:val="001321B8"/>
    <w:rsid w:val="001361A2"/>
    <w:rsid w:val="00145184"/>
    <w:rsid w:val="001676B3"/>
    <w:rsid w:val="00173C6E"/>
    <w:rsid w:val="00183FAC"/>
    <w:rsid w:val="00185B09"/>
    <w:rsid w:val="001A3F69"/>
    <w:rsid w:val="001A76DF"/>
    <w:rsid w:val="001C3DDB"/>
    <w:rsid w:val="001D541C"/>
    <w:rsid w:val="001E7B45"/>
    <w:rsid w:val="001F1B19"/>
    <w:rsid w:val="001F7489"/>
    <w:rsid w:val="002215D0"/>
    <w:rsid w:val="002328C4"/>
    <w:rsid w:val="0024003D"/>
    <w:rsid w:val="00262899"/>
    <w:rsid w:val="00273E98"/>
    <w:rsid w:val="00280B8E"/>
    <w:rsid w:val="002A08C7"/>
    <w:rsid w:val="002D5842"/>
    <w:rsid w:val="002E43FF"/>
    <w:rsid w:val="002E6175"/>
    <w:rsid w:val="002F03AC"/>
    <w:rsid w:val="002F45CC"/>
    <w:rsid w:val="003317EE"/>
    <w:rsid w:val="003548C4"/>
    <w:rsid w:val="003551EC"/>
    <w:rsid w:val="00367B6A"/>
    <w:rsid w:val="00374688"/>
    <w:rsid w:val="003C5D01"/>
    <w:rsid w:val="003E37E1"/>
    <w:rsid w:val="003F0F59"/>
    <w:rsid w:val="0040592F"/>
    <w:rsid w:val="00406FFD"/>
    <w:rsid w:val="00431F27"/>
    <w:rsid w:val="00434DB2"/>
    <w:rsid w:val="00457B5F"/>
    <w:rsid w:val="00474726"/>
    <w:rsid w:val="004812D1"/>
    <w:rsid w:val="00495108"/>
    <w:rsid w:val="00495BC3"/>
    <w:rsid w:val="004A22C0"/>
    <w:rsid w:val="004C7DFE"/>
    <w:rsid w:val="004D37DF"/>
    <w:rsid w:val="004D61CA"/>
    <w:rsid w:val="004D61F7"/>
    <w:rsid w:val="004D6CB3"/>
    <w:rsid w:val="005043BB"/>
    <w:rsid w:val="00504983"/>
    <w:rsid w:val="00512DBC"/>
    <w:rsid w:val="00520904"/>
    <w:rsid w:val="00531A60"/>
    <w:rsid w:val="00546D23"/>
    <w:rsid w:val="00547C62"/>
    <w:rsid w:val="005538A0"/>
    <w:rsid w:val="00553FE8"/>
    <w:rsid w:val="0058158C"/>
    <w:rsid w:val="005915EC"/>
    <w:rsid w:val="005B381D"/>
    <w:rsid w:val="005C696B"/>
    <w:rsid w:val="005E381C"/>
    <w:rsid w:val="005E5CCC"/>
    <w:rsid w:val="005F5734"/>
    <w:rsid w:val="00612235"/>
    <w:rsid w:val="00613D59"/>
    <w:rsid w:val="00633E78"/>
    <w:rsid w:val="00650DAB"/>
    <w:rsid w:val="0066009D"/>
    <w:rsid w:val="00670E0B"/>
    <w:rsid w:val="006731E5"/>
    <w:rsid w:val="00683C3F"/>
    <w:rsid w:val="0069002A"/>
    <w:rsid w:val="00694594"/>
    <w:rsid w:val="006978FC"/>
    <w:rsid w:val="006A42A9"/>
    <w:rsid w:val="006B7B02"/>
    <w:rsid w:val="006C215C"/>
    <w:rsid w:val="006E58DA"/>
    <w:rsid w:val="006F0C46"/>
    <w:rsid w:val="007146FA"/>
    <w:rsid w:val="007176D5"/>
    <w:rsid w:val="00720F20"/>
    <w:rsid w:val="00731369"/>
    <w:rsid w:val="007466DC"/>
    <w:rsid w:val="00751A34"/>
    <w:rsid w:val="00771988"/>
    <w:rsid w:val="00784960"/>
    <w:rsid w:val="0078598D"/>
    <w:rsid w:val="007A0EA1"/>
    <w:rsid w:val="007B234C"/>
    <w:rsid w:val="007B28FB"/>
    <w:rsid w:val="007C4669"/>
    <w:rsid w:val="007F7267"/>
    <w:rsid w:val="008055E7"/>
    <w:rsid w:val="00805ACC"/>
    <w:rsid w:val="00806888"/>
    <w:rsid w:val="0082524E"/>
    <w:rsid w:val="008255AA"/>
    <w:rsid w:val="00843105"/>
    <w:rsid w:val="00847121"/>
    <w:rsid w:val="008541A6"/>
    <w:rsid w:val="008C1FD8"/>
    <w:rsid w:val="008D535F"/>
    <w:rsid w:val="008E3C0A"/>
    <w:rsid w:val="008F0109"/>
    <w:rsid w:val="008F7F6E"/>
    <w:rsid w:val="009042CF"/>
    <w:rsid w:val="00915822"/>
    <w:rsid w:val="00942FD7"/>
    <w:rsid w:val="009565D8"/>
    <w:rsid w:val="009A2A7B"/>
    <w:rsid w:val="009A5976"/>
    <w:rsid w:val="009B014F"/>
    <w:rsid w:val="009B12FA"/>
    <w:rsid w:val="009C6674"/>
    <w:rsid w:val="009D488C"/>
    <w:rsid w:val="009E1A20"/>
    <w:rsid w:val="009E277D"/>
    <w:rsid w:val="009F5E8F"/>
    <w:rsid w:val="00A0678E"/>
    <w:rsid w:val="00A20855"/>
    <w:rsid w:val="00A239EB"/>
    <w:rsid w:val="00A2624C"/>
    <w:rsid w:val="00A31E19"/>
    <w:rsid w:val="00A64636"/>
    <w:rsid w:val="00A8298E"/>
    <w:rsid w:val="00A86169"/>
    <w:rsid w:val="00AF59A5"/>
    <w:rsid w:val="00B00A65"/>
    <w:rsid w:val="00B02332"/>
    <w:rsid w:val="00B07E1F"/>
    <w:rsid w:val="00B11F2D"/>
    <w:rsid w:val="00B30DC3"/>
    <w:rsid w:val="00B358AD"/>
    <w:rsid w:val="00B554AE"/>
    <w:rsid w:val="00B777F2"/>
    <w:rsid w:val="00B80301"/>
    <w:rsid w:val="00B8560B"/>
    <w:rsid w:val="00B96062"/>
    <w:rsid w:val="00BA0E30"/>
    <w:rsid w:val="00BB6E63"/>
    <w:rsid w:val="00BB78FF"/>
    <w:rsid w:val="00BD3A3B"/>
    <w:rsid w:val="00BD3CB6"/>
    <w:rsid w:val="00BF47C6"/>
    <w:rsid w:val="00BF51DE"/>
    <w:rsid w:val="00C01C20"/>
    <w:rsid w:val="00C15C0C"/>
    <w:rsid w:val="00C32BA1"/>
    <w:rsid w:val="00C33C50"/>
    <w:rsid w:val="00C54265"/>
    <w:rsid w:val="00C54CA8"/>
    <w:rsid w:val="00C60998"/>
    <w:rsid w:val="00C74EE7"/>
    <w:rsid w:val="00C87CC5"/>
    <w:rsid w:val="00C94F39"/>
    <w:rsid w:val="00CA4E1C"/>
    <w:rsid w:val="00CB4F0C"/>
    <w:rsid w:val="00CD5941"/>
    <w:rsid w:val="00CE5A02"/>
    <w:rsid w:val="00D02170"/>
    <w:rsid w:val="00D108AF"/>
    <w:rsid w:val="00D22C10"/>
    <w:rsid w:val="00D309BF"/>
    <w:rsid w:val="00D40BAA"/>
    <w:rsid w:val="00D506E3"/>
    <w:rsid w:val="00D5636F"/>
    <w:rsid w:val="00D800F6"/>
    <w:rsid w:val="00DA7AEC"/>
    <w:rsid w:val="00DD36B3"/>
    <w:rsid w:val="00DD7A68"/>
    <w:rsid w:val="00DE1CB6"/>
    <w:rsid w:val="00DE5E8C"/>
    <w:rsid w:val="00DF1B93"/>
    <w:rsid w:val="00DF683E"/>
    <w:rsid w:val="00E01A7A"/>
    <w:rsid w:val="00E10C53"/>
    <w:rsid w:val="00E20048"/>
    <w:rsid w:val="00E51BA7"/>
    <w:rsid w:val="00E6499B"/>
    <w:rsid w:val="00E8052A"/>
    <w:rsid w:val="00E864EA"/>
    <w:rsid w:val="00EA588B"/>
    <w:rsid w:val="00EB24DA"/>
    <w:rsid w:val="00EB6E6A"/>
    <w:rsid w:val="00F1150A"/>
    <w:rsid w:val="00F1596C"/>
    <w:rsid w:val="00F273B6"/>
    <w:rsid w:val="00F348C9"/>
    <w:rsid w:val="00F61DC3"/>
    <w:rsid w:val="00F7211E"/>
    <w:rsid w:val="00F75A67"/>
    <w:rsid w:val="00F9189F"/>
    <w:rsid w:val="00FA7F6C"/>
    <w:rsid w:val="00FE0F3D"/>
    <w:rsid w:val="00FF3224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671459"/>
  <w15:docId w15:val="{9586F657-C412-4F9E-BDB5-94CDD262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65"/>
    <w:pPr>
      <w:spacing w:line="288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0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0A65"/>
  </w:style>
  <w:style w:type="paragraph" w:styleId="Sidfot">
    <w:name w:val="footer"/>
    <w:basedOn w:val="Normal"/>
    <w:link w:val="Sidfot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0A65"/>
  </w:style>
  <w:style w:type="paragraph" w:styleId="Ballongtext">
    <w:name w:val="Balloon Text"/>
    <w:basedOn w:val="Normal"/>
    <w:link w:val="BallongtextChar"/>
    <w:uiPriority w:val="99"/>
    <w:semiHidden/>
    <w:unhideWhenUsed/>
    <w:rsid w:val="0069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8F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C6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CDDE-9AC2-4A32-8656-D9C36C8D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 Elfberg</dc:creator>
  <cp:lastModifiedBy>Ahrling Jeanette - SLF</cp:lastModifiedBy>
  <cp:revision>5</cp:revision>
  <cp:lastPrinted>2019-06-12T06:30:00Z</cp:lastPrinted>
  <dcterms:created xsi:type="dcterms:W3CDTF">2019-07-04T09:08:00Z</dcterms:created>
  <dcterms:modified xsi:type="dcterms:W3CDTF">2020-01-03T13:54:00Z</dcterms:modified>
</cp:coreProperties>
</file>